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DC" w:rsidRPr="00022CA8" w:rsidRDefault="00B13ABE" w:rsidP="004A5CDC">
      <w:pPr>
        <w:jc w:val="center"/>
        <w:rPr>
          <w:rFonts w:ascii="Druckschrift95" w:hAnsi="Druckschrift95"/>
          <w:sz w:val="36"/>
          <w:szCs w:val="36"/>
        </w:rPr>
      </w:pPr>
      <w:r w:rsidRPr="00B13ABE">
        <w:rPr>
          <w:rFonts w:ascii="Druckschrift95" w:hAnsi="Druckschrift95"/>
          <w:sz w:val="36"/>
          <w:szCs w:val="3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3.3pt;height:34.45pt" fillcolor="black">
            <v:shadow color="#868686"/>
            <v:textpath style="font-family:&quot;Arial Black&quot;" fitshape="t" trim="t" string="Welches Buch ist heut das meine?"/>
          </v:shape>
        </w:pict>
      </w:r>
      <w:r w:rsidR="00B3685D">
        <w:rPr>
          <w:rFonts w:ascii="Druckschrift95" w:hAnsi="Druckschrift95"/>
          <w:sz w:val="36"/>
          <w:szCs w:val="36"/>
        </w:rPr>
        <w:t>Wähle aus deinen Büchern zu Hause</w:t>
      </w:r>
      <w:r w:rsidR="004A5CDC" w:rsidRPr="00022CA8">
        <w:rPr>
          <w:rFonts w:ascii="Druckschrift95" w:hAnsi="Druckschrift95"/>
          <w:sz w:val="36"/>
          <w:szCs w:val="36"/>
        </w:rPr>
        <w:t xml:space="preserve"> ein Buch aus!</w:t>
      </w:r>
    </w:p>
    <w:p w:rsidR="00022CA8" w:rsidRPr="00022CA8" w:rsidRDefault="00022CA8" w:rsidP="00022CA8">
      <w:pPr>
        <w:jc w:val="center"/>
        <w:rPr>
          <w:rFonts w:ascii="Druckschrift95" w:hAnsi="Druckschrift95"/>
          <w:sz w:val="36"/>
          <w:szCs w:val="36"/>
        </w:rPr>
      </w:pPr>
      <w:r w:rsidRPr="00022CA8">
        <w:rPr>
          <w:rFonts w:ascii="Druckschrift95" w:hAnsi="Druckschrift95"/>
          <w:sz w:val="36"/>
          <w:szCs w:val="36"/>
        </w:rPr>
        <w:t xml:space="preserve">Such dir einen guten Platz, um in Ruhe </w:t>
      </w:r>
      <w:r w:rsidR="00B3685D">
        <w:rPr>
          <w:rFonts w:ascii="Druckschrift95" w:hAnsi="Druckschrift95"/>
          <w:sz w:val="36"/>
          <w:szCs w:val="36"/>
        </w:rPr>
        <w:t>dein Buch genießen zu können</w:t>
      </w:r>
    </w:p>
    <w:p w:rsidR="004A5CDC" w:rsidRPr="00022CA8" w:rsidRDefault="00022CA8" w:rsidP="004A5CDC">
      <w:pPr>
        <w:jc w:val="center"/>
        <w:rPr>
          <w:rFonts w:ascii="Druckschrift95" w:hAnsi="Druckschrift95"/>
          <w:sz w:val="36"/>
          <w:szCs w:val="36"/>
        </w:rPr>
      </w:pPr>
      <w:r w:rsidRPr="00022CA8">
        <w:rPr>
          <w:rFonts w:ascii="Druckschrift95" w:hAnsi="Druckschrift95"/>
          <w:noProof/>
          <w:sz w:val="36"/>
          <w:szCs w:val="36"/>
          <w:lang w:eastAsia="de-AT"/>
        </w:rPr>
        <w:drawing>
          <wp:inline distT="0" distB="0" distL="0" distR="0">
            <wp:extent cx="1574358" cy="1275645"/>
            <wp:effectExtent l="19050" t="0" r="6792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268" cy="127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CDC" w:rsidRPr="00022CA8" w:rsidRDefault="00022CA8" w:rsidP="004A5CDC">
      <w:pPr>
        <w:pStyle w:val="Listenabsatz"/>
        <w:numPr>
          <w:ilvl w:val="0"/>
          <w:numId w:val="1"/>
        </w:numPr>
        <w:ind w:left="0"/>
        <w:rPr>
          <w:rFonts w:ascii="Druckschrift95" w:hAnsi="Druckschrift95"/>
          <w:sz w:val="36"/>
          <w:szCs w:val="36"/>
        </w:rPr>
      </w:pPr>
      <w:r w:rsidRPr="00022CA8">
        <w:rPr>
          <w:rFonts w:ascii="Druckschrift95" w:hAnsi="Druckschrift95"/>
          <w:sz w:val="36"/>
          <w:szCs w:val="36"/>
        </w:rPr>
        <w:t>Schau es dir das Buch</w:t>
      </w:r>
      <w:r w:rsidR="004A5CDC" w:rsidRPr="00022CA8">
        <w:rPr>
          <w:rFonts w:ascii="Druckschrift95" w:hAnsi="Druckschrift95"/>
          <w:sz w:val="36"/>
          <w:szCs w:val="36"/>
        </w:rPr>
        <w:t xml:space="preserve"> genau an:</w:t>
      </w:r>
    </w:p>
    <w:p w:rsidR="004A5CDC" w:rsidRPr="00022CA8" w:rsidRDefault="00B3685D" w:rsidP="004A5CDC">
      <w:pPr>
        <w:pStyle w:val="Listenabsatz"/>
        <w:ind w:left="0"/>
        <w:rPr>
          <w:rFonts w:ascii="Druckschrift95" w:hAnsi="Druckschrift95"/>
          <w:sz w:val="36"/>
          <w:szCs w:val="36"/>
        </w:rPr>
      </w:pPr>
      <w:r>
        <w:rPr>
          <w:rFonts w:ascii="Druckschrift95" w:hAnsi="Druckschrift95"/>
          <w:sz w:val="36"/>
          <w:szCs w:val="36"/>
        </w:rPr>
        <w:br/>
        <w:t xml:space="preserve">Wie heißt der Titel meines </w:t>
      </w:r>
      <w:r w:rsidRPr="00022CA8">
        <w:rPr>
          <w:rFonts w:ascii="Druckschrift95" w:hAnsi="Druckschrift95"/>
          <w:sz w:val="36"/>
          <w:szCs w:val="36"/>
        </w:rPr>
        <w:t>Buches?</w:t>
      </w:r>
    </w:p>
    <w:p w:rsidR="004A5CDC" w:rsidRPr="00022CA8" w:rsidRDefault="004A5CDC">
      <w:pPr>
        <w:rPr>
          <w:rFonts w:ascii="Druckschrift95" w:hAnsi="Druckschrift95"/>
          <w:sz w:val="36"/>
          <w:szCs w:val="36"/>
        </w:rPr>
      </w:pPr>
      <w:r w:rsidRPr="00022CA8">
        <w:rPr>
          <w:rFonts w:ascii="Druckschrift95" w:hAnsi="Druckschrift95"/>
          <w:sz w:val="36"/>
          <w:szCs w:val="36"/>
        </w:rPr>
        <w:t>...................................................................................................</w:t>
      </w:r>
      <w:r w:rsidR="00022CA8">
        <w:rPr>
          <w:rFonts w:ascii="Druckschrift95" w:hAnsi="Druckschrift95"/>
          <w:sz w:val="36"/>
          <w:szCs w:val="36"/>
        </w:rPr>
        <w:t>....................</w:t>
      </w:r>
    </w:p>
    <w:p w:rsidR="004A5CDC" w:rsidRPr="00022CA8" w:rsidRDefault="004A5CDC">
      <w:pPr>
        <w:rPr>
          <w:rFonts w:ascii="Druckschrift95" w:hAnsi="Druckschrift95"/>
          <w:sz w:val="36"/>
          <w:szCs w:val="36"/>
        </w:rPr>
      </w:pPr>
      <w:r w:rsidRPr="00022CA8">
        <w:rPr>
          <w:rFonts w:ascii="Druckschrift95" w:hAnsi="Druckschrift95"/>
          <w:sz w:val="36"/>
          <w:szCs w:val="36"/>
        </w:rPr>
        <w:t>Was i</w:t>
      </w:r>
      <w:r w:rsidR="00B3685D">
        <w:rPr>
          <w:rFonts w:ascii="Druckschrift95" w:hAnsi="Druckschrift95"/>
          <w:sz w:val="36"/>
          <w:szCs w:val="36"/>
        </w:rPr>
        <w:t>st auf der Titelseite zu sehen?</w:t>
      </w:r>
    </w:p>
    <w:p w:rsidR="004A5CDC" w:rsidRPr="00022CA8" w:rsidRDefault="004A5CDC">
      <w:pPr>
        <w:rPr>
          <w:rFonts w:ascii="Druckschrift95" w:hAnsi="Druckschrift95"/>
          <w:sz w:val="36"/>
          <w:szCs w:val="36"/>
        </w:rPr>
      </w:pPr>
      <w:r w:rsidRPr="00022CA8">
        <w:rPr>
          <w:rFonts w:ascii="Druckschrift95" w:hAnsi="Druckschrift95"/>
          <w:sz w:val="36"/>
          <w:szCs w:val="36"/>
        </w:rPr>
        <w:t>.......................................................................................................................</w:t>
      </w:r>
    </w:p>
    <w:p w:rsidR="004A5CDC" w:rsidRPr="00022CA8" w:rsidRDefault="004A5CDC">
      <w:pPr>
        <w:rPr>
          <w:rFonts w:ascii="Druckschrift95" w:hAnsi="Druckschrift95"/>
          <w:sz w:val="36"/>
          <w:szCs w:val="36"/>
        </w:rPr>
      </w:pPr>
      <w:r w:rsidRPr="00022CA8">
        <w:rPr>
          <w:rFonts w:ascii="Druckschrift95" w:hAnsi="Druckschrift95"/>
          <w:sz w:val="36"/>
          <w:szCs w:val="36"/>
        </w:rPr>
        <w:t>Wie viele Seiten hat mein Buch?</w:t>
      </w:r>
    </w:p>
    <w:p w:rsidR="004A5CDC" w:rsidRDefault="004A5CDC">
      <w:pPr>
        <w:rPr>
          <w:rFonts w:ascii="Druckschrift95" w:hAnsi="Druckschrift95"/>
          <w:sz w:val="36"/>
          <w:szCs w:val="36"/>
        </w:rPr>
      </w:pPr>
      <w:r w:rsidRPr="00022CA8">
        <w:rPr>
          <w:rFonts w:ascii="Druckschrift95" w:hAnsi="Druckschrift95"/>
          <w:sz w:val="36"/>
          <w:szCs w:val="36"/>
        </w:rPr>
        <w:t>Schreibe den ersten Satz des Buches hier her:</w:t>
      </w:r>
      <w:r w:rsidR="00022CA8" w:rsidRPr="00022CA8">
        <w:rPr>
          <w:rFonts w:ascii="Druckschrift95" w:hAnsi="Druckschrift95"/>
          <w:sz w:val="36"/>
          <w:szCs w:val="36"/>
        </w:rPr>
        <w:t>...</w:t>
      </w:r>
      <w:r w:rsidR="00B3685D">
        <w:rPr>
          <w:rFonts w:ascii="Druckschrift95" w:hAnsi="Druckschrift95"/>
          <w:sz w:val="36"/>
          <w:szCs w:val="36"/>
        </w:rPr>
        <w:t>..................................</w:t>
      </w:r>
    </w:p>
    <w:p w:rsidR="00B3685D" w:rsidRDefault="00B3685D">
      <w:pPr>
        <w:rPr>
          <w:rFonts w:ascii="Druckschrift95" w:hAnsi="Druckschrift95"/>
          <w:sz w:val="36"/>
          <w:szCs w:val="36"/>
        </w:rPr>
      </w:pPr>
      <w:r>
        <w:rPr>
          <w:rFonts w:ascii="Druckschrift95" w:hAnsi="Druckschrift95"/>
          <w:sz w:val="36"/>
          <w:szCs w:val="36"/>
        </w:rPr>
        <w:t>......................................................................................................................</w:t>
      </w:r>
    </w:p>
    <w:p w:rsidR="00B3685D" w:rsidRPr="00022CA8" w:rsidRDefault="00B3685D">
      <w:pPr>
        <w:rPr>
          <w:rFonts w:ascii="Druckschrift95" w:hAnsi="Druckschrift95"/>
          <w:sz w:val="36"/>
          <w:szCs w:val="36"/>
        </w:rPr>
      </w:pPr>
      <w:r>
        <w:rPr>
          <w:rFonts w:ascii="Druckschrift95" w:hAnsi="Druckschrift95"/>
          <w:sz w:val="36"/>
          <w:szCs w:val="36"/>
        </w:rPr>
        <w:t>......................................................................................................................</w:t>
      </w:r>
    </w:p>
    <w:p w:rsidR="004A5CDC" w:rsidRDefault="004A5CDC">
      <w:pPr>
        <w:rPr>
          <w:rFonts w:ascii="Druckschrift95" w:hAnsi="Druckschrift95"/>
          <w:sz w:val="36"/>
          <w:szCs w:val="36"/>
        </w:rPr>
      </w:pPr>
      <w:r w:rsidRPr="00022CA8">
        <w:rPr>
          <w:rFonts w:ascii="Druckschrift95" w:hAnsi="Druckschrift95"/>
          <w:sz w:val="36"/>
          <w:szCs w:val="36"/>
        </w:rPr>
        <w:t xml:space="preserve">Schau nun das Buch an. Was entdeckst du? </w:t>
      </w:r>
    </w:p>
    <w:p w:rsidR="00B3685D" w:rsidRPr="00022CA8" w:rsidRDefault="00B3685D">
      <w:pPr>
        <w:rPr>
          <w:rFonts w:ascii="Druckschrift95" w:hAnsi="Druckschrift95"/>
          <w:sz w:val="36"/>
          <w:szCs w:val="36"/>
        </w:rPr>
      </w:pPr>
      <w:r>
        <w:rPr>
          <w:rFonts w:ascii="Druckschrift95" w:hAnsi="Druckschrift95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5CDC" w:rsidRPr="00022CA8" w:rsidRDefault="004A5CDC">
      <w:pPr>
        <w:rPr>
          <w:rFonts w:ascii="Druckschrift95" w:hAnsi="Druckschrift95"/>
          <w:sz w:val="36"/>
          <w:szCs w:val="36"/>
        </w:rPr>
      </w:pPr>
      <w:r w:rsidRPr="00022CA8">
        <w:rPr>
          <w:rFonts w:ascii="Druckschrift95" w:hAnsi="Druckschrift95"/>
          <w:sz w:val="36"/>
          <w:szCs w:val="36"/>
        </w:rPr>
        <w:t>Sind Bilder zu sehen? Schreibe hier auf, welche Bilder zu sehen sind (drei oder vier Beispiele):</w:t>
      </w:r>
    </w:p>
    <w:p w:rsidR="00022CA8" w:rsidRDefault="00022CA8" w:rsidP="009845D5">
      <w:pPr>
        <w:rPr>
          <w:rFonts w:ascii="Druckschrift95" w:hAnsi="Druckschrift95"/>
          <w:sz w:val="36"/>
          <w:szCs w:val="36"/>
        </w:rPr>
      </w:pPr>
      <w:r w:rsidRPr="00022CA8">
        <w:rPr>
          <w:rFonts w:ascii="Druckschrift95" w:hAnsi="Druckschrift95"/>
          <w:sz w:val="36"/>
          <w:szCs w:val="3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as erzählt dir das Buch</w:t>
      </w:r>
      <w:r w:rsidR="004A5CDC" w:rsidRPr="00022CA8">
        <w:rPr>
          <w:rFonts w:ascii="Druckschrift95" w:hAnsi="Druckschrift95"/>
          <w:sz w:val="36"/>
          <w:szCs w:val="36"/>
        </w:rPr>
        <w:t>?</w:t>
      </w:r>
      <w:r w:rsidR="009845D5">
        <w:rPr>
          <w:rFonts w:ascii="Druckschrift95" w:hAnsi="Druckschrift95"/>
          <w:sz w:val="36"/>
          <w:szCs w:val="36"/>
        </w:rPr>
        <w:t>.....................................................................</w:t>
      </w:r>
    </w:p>
    <w:p w:rsidR="009845D5" w:rsidRDefault="009845D5" w:rsidP="009845D5">
      <w:pPr>
        <w:rPr>
          <w:rFonts w:ascii="Druckschrift95" w:hAnsi="Druckschrift95"/>
          <w:sz w:val="36"/>
          <w:szCs w:val="36"/>
        </w:rPr>
      </w:pPr>
      <w:r>
        <w:rPr>
          <w:rFonts w:ascii="Druckschrift95" w:hAnsi="Druckschrift95"/>
          <w:sz w:val="36"/>
          <w:szCs w:val="36"/>
        </w:rPr>
        <w:t>.......................................................................................................................</w:t>
      </w:r>
    </w:p>
    <w:p w:rsidR="00022CA8" w:rsidRDefault="009845D5" w:rsidP="009845D5">
      <w:pPr>
        <w:rPr>
          <w:rFonts w:ascii="Druckschrift95" w:hAnsi="Druckschrift95"/>
          <w:sz w:val="36"/>
          <w:szCs w:val="36"/>
        </w:rPr>
      </w:pPr>
      <w:r>
        <w:rPr>
          <w:rFonts w:ascii="Druckschrift95" w:hAnsi="Druckschrift95"/>
          <w:sz w:val="36"/>
          <w:szCs w:val="36"/>
        </w:rPr>
        <w:t>.......................................................................................................................</w:t>
      </w:r>
      <w:r w:rsidR="00022CA8" w:rsidRPr="00022CA8">
        <w:rPr>
          <w:rFonts w:ascii="Druckschrift95" w:hAnsi="Druckschrift95"/>
          <w:sz w:val="36"/>
          <w:szCs w:val="36"/>
        </w:rPr>
        <w:t>Was gefällt dir besonders gut?.............................................................</w:t>
      </w:r>
    </w:p>
    <w:p w:rsidR="009845D5" w:rsidRPr="00022CA8" w:rsidRDefault="009845D5" w:rsidP="009845D5">
      <w:pPr>
        <w:rPr>
          <w:rFonts w:ascii="Druckschrift95" w:hAnsi="Druckschrift95"/>
          <w:sz w:val="36"/>
          <w:szCs w:val="36"/>
        </w:rPr>
      </w:pPr>
      <w:r>
        <w:rPr>
          <w:rFonts w:ascii="Druckschrift95" w:hAnsi="Druckschrift95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5CDC" w:rsidRPr="00022CA8" w:rsidRDefault="004A5CDC">
      <w:pPr>
        <w:rPr>
          <w:rFonts w:ascii="Druckschrift95" w:hAnsi="Druckschrift95"/>
          <w:sz w:val="36"/>
          <w:szCs w:val="36"/>
        </w:rPr>
      </w:pPr>
      <w:r w:rsidRPr="00022CA8">
        <w:rPr>
          <w:rFonts w:ascii="Druckschrift95" w:hAnsi="Druckschrift95"/>
          <w:sz w:val="36"/>
          <w:szCs w:val="36"/>
        </w:rPr>
        <w:t>Schreibe hier die letzten zwei Sätze des Buches:</w:t>
      </w:r>
    </w:p>
    <w:p w:rsidR="00022CA8" w:rsidRPr="00022CA8" w:rsidRDefault="00022CA8">
      <w:pPr>
        <w:rPr>
          <w:rFonts w:ascii="Druckschrift95" w:hAnsi="Druckschrift95"/>
          <w:sz w:val="36"/>
          <w:szCs w:val="36"/>
        </w:rPr>
      </w:pPr>
      <w:r w:rsidRPr="00022CA8">
        <w:rPr>
          <w:rFonts w:ascii="Druckschrift95" w:hAnsi="Druckschrift95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45D5">
        <w:rPr>
          <w:rFonts w:ascii="Druckschrift95" w:hAnsi="Druckschrift95"/>
          <w:sz w:val="36"/>
          <w:szCs w:val="36"/>
        </w:rPr>
        <w:t>...........................................................</w:t>
      </w:r>
    </w:p>
    <w:p w:rsidR="004A5CDC" w:rsidRPr="00022CA8" w:rsidRDefault="00022CA8">
      <w:pPr>
        <w:rPr>
          <w:rFonts w:ascii="Druckschrift95" w:hAnsi="Druckschrift95"/>
          <w:sz w:val="36"/>
          <w:szCs w:val="36"/>
        </w:rPr>
      </w:pPr>
      <w:r w:rsidRPr="00022CA8">
        <w:rPr>
          <w:rFonts w:ascii="Druckschrift95" w:hAnsi="Druckschrift95"/>
          <w:sz w:val="36"/>
          <w:szCs w:val="36"/>
        </w:rPr>
        <w:t>--------------------------------------------------------</w:t>
      </w:r>
    </w:p>
    <w:p w:rsidR="004A5CDC" w:rsidRPr="00022CA8" w:rsidRDefault="00B13ABE" w:rsidP="00022CA8">
      <w:pPr>
        <w:pStyle w:val="Listenabsatz"/>
        <w:numPr>
          <w:ilvl w:val="0"/>
          <w:numId w:val="1"/>
        </w:numPr>
        <w:rPr>
          <w:rFonts w:ascii="Druckschrift95" w:hAnsi="Druckschrift95"/>
          <w:sz w:val="36"/>
          <w:szCs w:val="36"/>
        </w:rPr>
      </w:pPr>
      <w:r>
        <w:rPr>
          <w:rFonts w:ascii="Druckschrift95" w:hAnsi="Druckschrift95"/>
          <w:noProof/>
          <w:sz w:val="36"/>
          <w:szCs w:val="36"/>
          <w:lang w:eastAsia="de-AT"/>
        </w:rPr>
        <w:pict>
          <v:rect id="_x0000_s1027" style="position:absolute;left:0;text-align:left;margin-left:-10.1pt;margin-top:62.2pt;width:33.8pt;height:17.55pt;z-index:251659264"/>
        </w:pict>
      </w:r>
      <w:r>
        <w:rPr>
          <w:rFonts w:ascii="Druckschrift95" w:hAnsi="Druckschrift95"/>
          <w:noProof/>
          <w:sz w:val="36"/>
          <w:szCs w:val="36"/>
          <w:lang w:eastAsia="de-AT"/>
        </w:rPr>
        <w:pict>
          <v:rect id="_x0000_s1026" style="position:absolute;left:0;text-align:left;margin-left:-10.1pt;margin-top:25.15pt;width:33.8pt;height:17.55pt;z-index:251658240"/>
        </w:pict>
      </w:r>
      <w:r w:rsidR="004A5CDC" w:rsidRPr="00022CA8">
        <w:rPr>
          <w:rFonts w:ascii="Druckschrift95" w:hAnsi="Druckschrift95"/>
          <w:sz w:val="36"/>
          <w:szCs w:val="36"/>
        </w:rPr>
        <w:t>Wie hast du gearbeitet:</w:t>
      </w:r>
      <w:r w:rsidR="004A5CDC" w:rsidRPr="00022CA8">
        <w:rPr>
          <w:rFonts w:ascii="Druckschrift95" w:hAnsi="Druckschrift95"/>
          <w:sz w:val="36"/>
          <w:szCs w:val="36"/>
        </w:rPr>
        <w:br/>
        <w:t>Ich war ganz bei der Sache, es ist mir gelungen, sehr aufmerksam zu sein.</w:t>
      </w:r>
      <w:r w:rsidR="00022CA8" w:rsidRPr="00022CA8">
        <w:rPr>
          <w:rFonts w:ascii="Druckschrift95" w:hAnsi="Druckschrift95"/>
          <w:sz w:val="36"/>
          <w:szCs w:val="36"/>
        </w:rPr>
        <w:t xml:space="preserve">                                                                                                            </w:t>
      </w:r>
      <w:r w:rsidR="004A5CDC" w:rsidRPr="00022CA8">
        <w:rPr>
          <w:rFonts w:ascii="Druckschrift95" w:hAnsi="Druckschrift95"/>
          <w:sz w:val="36"/>
          <w:szCs w:val="36"/>
        </w:rPr>
        <w:t>Ich war</w:t>
      </w:r>
      <w:r w:rsidR="009845D5">
        <w:rPr>
          <w:rFonts w:ascii="Druckschrift95" w:hAnsi="Druckschrift95"/>
          <w:sz w:val="36"/>
          <w:szCs w:val="36"/>
        </w:rPr>
        <w:t xml:space="preserve"> gestört, konnte heute nicht</w:t>
      </w:r>
      <w:r w:rsidR="004A5CDC" w:rsidRPr="00022CA8">
        <w:rPr>
          <w:rFonts w:ascii="Druckschrift95" w:hAnsi="Druckschrift95"/>
          <w:sz w:val="36"/>
          <w:szCs w:val="36"/>
        </w:rPr>
        <w:t xml:space="preserve"> aufmerksam arbeiten, weil</w:t>
      </w:r>
      <w:r w:rsidR="00022CA8" w:rsidRPr="00022CA8">
        <w:rPr>
          <w:rFonts w:ascii="Druckschrift95" w:hAnsi="Druckschrift95"/>
          <w:sz w:val="36"/>
          <w:szCs w:val="36"/>
        </w:rPr>
        <w:t>.....</w:t>
      </w:r>
    </w:p>
    <w:p w:rsidR="00022CA8" w:rsidRPr="00022CA8" w:rsidRDefault="00022CA8" w:rsidP="00022CA8">
      <w:pPr>
        <w:pStyle w:val="Listenabsatz"/>
        <w:rPr>
          <w:rFonts w:ascii="Druckschrift95" w:hAnsi="Druckschrift95"/>
          <w:sz w:val="36"/>
          <w:szCs w:val="36"/>
        </w:rPr>
      </w:pPr>
      <w:r w:rsidRPr="00022CA8">
        <w:rPr>
          <w:rFonts w:ascii="Druckschrift95" w:hAnsi="Druckschrift95"/>
          <w:sz w:val="36"/>
          <w:szCs w:val="36"/>
        </w:rPr>
        <w:t>..............................................................................................................</w:t>
      </w:r>
    </w:p>
    <w:p w:rsidR="00022CA8" w:rsidRPr="00022CA8" w:rsidRDefault="00022CA8" w:rsidP="00022CA8">
      <w:pPr>
        <w:pStyle w:val="Listenabsatz"/>
        <w:rPr>
          <w:rFonts w:ascii="Druckschrift95" w:hAnsi="Druckschrift95"/>
          <w:sz w:val="36"/>
          <w:szCs w:val="36"/>
        </w:rPr>
      </w:pPr>
      <w:r w:rsidRPr="00022CA8">
        <w:rPr>
          <w:rFonts w:ascii="Druckschrift95" w:hAnsi="Druckschrift95"/>
          <w:sz w:val="36"/>
          <w:szCs w:val="36"/>
        </w:rPr>
        <w:t xml:space="preserve">Name: </w:t>
      </w:r>
    </w:p>
    <w:p w:rsidR="004A5CDC" w:rsidRPr="00022CA8" w:rsidRDefault="004A5CDC">
      <w:pPr>
        <w:rPr>
          <w:rFonts w:ascii="Druckschrift95" w:hAnsi="Druckschrift95"/>
          <w:sz w:val="36"/>
          <w:szCs w:val="36"/>
        </w:rPr>
      </w:pPr>
    </w:p>
    <w:p w:rsidR="004A5CDC" w:rsidRPr="00022CA8" w:rsidRDefault="004A5CDC">
      <w:pPr>
        <w:rPr>
          <w:rFonts w:ascii="Druckschrift95" w:hAnsi="Druckschrift95"/>
          <w:sz w:val="36"/>
          <w:szCs w:val="36"/>
        </w:rPr>
      </w:pPr>
    </w:p>
    <w:p w:rsidR="004A5CDC" w:rsidRPr="00022CA8" w:rsidRDefault="004A5CDC">
      <w:pPr>
        <w:rPr>
          <w:rFonts w:ascii="Druckschrift95" w:hAnsi="Druckschrift95"/>
          <w:sz w:val="36"/>
          <w:szCs w:val="36"/>
        </w:rPr>
      </w:pPr>
    </w:p>
    <w:p w:rsidR="004A5CDC" w:rsidRPr="00022CA8" w:rsidRDefault="004A5CDC">
      <w:pPr>
        <w:rPr>
          <w:rFonts w:ascii="Druckschrift95" w:hAnsi="Druckschrift95"/>
          <w:sz w:val="36"/>
          <w:szCs w:val="36"/>
        </w:rPr>
      </w:pPr>
    </w:p>
    <w:p w:rsidR="004A5CDC" w:rsidRPr="00022CA8" w:rsidRDefault="004A5CDC">
      <w:pPr>
        <w:rPr>
          <w:rFonts w:ascii="Druckschrift95" w:hAnsi="Druckschrift95"/>
          <w:sz w:val="36"/>
          <w:szCs w:val="36"/>
        </w:rPr>
      </w:pPr>
    </w:p>
    <w:p w:rsidR="004A5CDC" w:rsidRPr="00022CA8" w:rsidRDefault="004A5CDC">
      <w:pPr>
        <w:rPr>
          <w:rFonts w:ascii="Druckschrift95" w:hAnsi="Druckschrift95"/>
          <w:sz w:val="36"/>
          <w:szCs w:val="36"/>
        </w:rPr>
      </w:pPr>
    </w:p>
    <w:sectPr w:rsidR="004A5CDC" w:rsidRPr="00022CA8" w:rsidSect="00F57F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uckschrift95">
    <w:panose1 w:val="00000000000000000000"/>
    <w:charset w:val="00"/>
    <w:family w:val="auto"/>
    <w:pitch w:val="variable"/>
    <w:sig w:usb0="80000023" w:usb1="08000002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F1381"/>
    <w:multiLevelType w:val="hybridMultilevel"/>
    <w:tmpl w:val="310E66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073A09"/>
    <w:rsid w:val="00022CA8"/>
    <w:rsid w:val="00073A09"/>
    <w:rsid w:val="004A5CDC"/>
    <w:rsid w:val="009845D5"/>
    <w:rsid w:val="00B13ABE"/>
    <w:rsid w:val="00B3685D"/>
    <w:rsid w:val="00ED669F"/>
    <w:rsid w:val="00F5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7F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5CD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88468-980B-4B6F-874D-A39B2F72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</dc:creator>
  <cp:lastModifiedBy>Johanna</cp:lastModifiedBy>
  <cp:revision>2</cp:revision>
  <cp:lastPrinted>2019-11-10T07:11:00Z</cp:lastPrinted>
  <dcterms:created xsi:type="dcterms:W3CDTF">2020-03-13T09:58:00Z</dcterms:created>
  <dcterms:modified xsi:type="dcterms:W3CDTF">2020-03-13T09:58:00Z</dcterms:modified>
</cp:coreProperties>
</file>